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A10E0" w14:textId="77777777" w:rsidR="00360259" w:rsidRDefault="00360259" w:rsidP="00F22DFB">
      <w:pPr>
        <w:rPr>
          <w:rFonts w:hAnsi="ＭＳ 明朝" w:hint="default"/>
          <w:color w:val="auto"/>
          <w:sz w:val="23"/>
          <w:szCs w:val="23"/>
        </w:rPr>
      </w:pPr>
    </w:p>
    <w:p w14:paraId="29D641CF" w14:textId="77777777" w:rsidR="00817FD6" w:rsidRPr="00E94D2E" w:rsidRDefault="00817FD6" w:rsidP="00F22DFB">
      <w:pPr>
        <w:rPr>
          <w:rFonts w:hAnsi="ＭＳ 明朝"/>
          <w:color w:val="auto"/>
          <w:sz w:val="23"/>
          <w:szCs w:val="23"/>
        </w:rPr>
      </w:pPr>
      <w:r w:rsidRPr="00E94D2E">
        <w:rPr>
          <w:rFonts w:hAnsi="ＭＳ 明朝"/>
          <w:color w:val="auto"/>
          <w:sz w:val="23"/>
          <w:szCs w:val="23"/>
        </w:rPr>
        <w:t>様式第1号（第</w:t>
      </w:r>
      <w:r w:rsidR="0086611F" w:rsidRPr="00E94D2E">
        <w:rPr>
          <w:rFonts w:hAnsi="ＭＳ 明朝"/>
          <w:color w:val="auto"/>
          <w:sz w:val="23"/>
          <w:szCs w:val="23"/>
        </w:rPr>
        <w:t>６</w:t>
      </w:r>
      <w:r w:rsidRPr="00E94D2E">
        <w:rPr>
          <w:rFonts w:hAnsi="ＭＳ 明朝"/>
          <w:color w:val="auto"/>
          <w:sz w:val="23"/>
          <w:szCs w:val="23"/>
        </w:rPr>
        <w:t>条関係）</w:t>
      </w:r>
    </w:p>
    <w:p w14:paraId="1BA77346" w14:textId="77777777" w:rsidR="00817FD6" w:rsidRPr="00E94D2E" w:rsidRDefault="00817FD6" w:rsidP="00817FD6">
      <w:pPr>
        <w:rPr>
          <w:rFonts w:hAnsi="ＭＳ 明朝" w:hint="default"/>
          <w:color w:val="auto"/>
          <w:sz w:val="23"/>
          <w:szCs w:val="23"/>
        </w:rPr>
      </w:pPr>
    </w:p>
    <w:p w14:paraId="01FE0C71" w14:textId="77777777" w:rsidR="00F22DFB" w:rsidRPr="00E94D2E" w:rsidRDefault="00F22DFB" w:rsidP="00817FD6">
      <w:pPr>
        <w:rPr>
          <w:rFonts w:hAnsi="ＭＳ 明朝" w:hint="default"/>
          <w:color w:val="auto"/>
          <w:sz w:val="23"/>
          <w:szCs w:val="23"/>
        </w:rPr>
      </w:pPr>
    </w:p>
    <w:p w14:paraId="0A2FED85" w14:textId="77777777" w:rsidR="00F22DFB" w:rsidRPr="00E94D2E" w:rsidRDefault="00F22DFB" w:rsidP="00817FD6">
      <w:pPr>
        <w:rPr>
          <w:rFonts w:hAnsi="ＭＳ 明朝"/>
          <w:color w:val="auto"/>
          <w:sz w:val="23"/>
          <w:szCs w:val="23"/>
        </w:rPr>
      </w:pPr>
    </w:p>
    <w:p w14:paraId="6BB7D012" w14:textId="77777777" w:rsidR="00817FD6" w:rsidRPr="00E94D2E" w:rsidRDefault="002C7ED4" w:rsidP="00F22DFB">
      <w:pPr>
        <w:jc w:val="center"/>
        <w:rPr>
          <w:rFonts w:hAnsi="ＭＳ 明朝"/>
          <w:color w:val="auto"/>
          <w:sz w:val="23"/>
          <w:szCs w:val="23"/>
        </w:rPr>
      </w:pPr>
      <w:r w:rsidRPr="00E94D2E">
        <w:rPr>
          <w:rFonts w:hAnsi="ＭＳ 明朝"/>
          <w:color w:val="auto"/>
          <w:sz w:val="23"/>
          <w:szCs w:val="23"/>
        </w:rPr>
        <w:t>（元号）</w:t>
      </w:r>
      <w:r w:rsidR="00E005D6" w:rsidRPr="00E94D2E">
        <w:rPr>
          <w:rFonts w:hAnsi="ＭＳ 明朝"/>
          <w:color w:val="auto"/>
          <w:sz w:val="23"/>
          <w:szCs w:val="23"/>
        </w:rPr>
        <w:t xml:space="preserve">　</w:t>
      </w:r>
      <w:r w:rsidR="00817FD6" w:rsidRPr="00E94D2E">
        <w:rPr>
          <w:rFonts w:hAnsi="ＭＳ 明朝"/>
          <w:color w:val="auto"/>
          <w:sz w:val="23"/>
          <w:szCs w:val="23"/>
        </w:rPr>
        <w:t>年度群馬県子どもの居場所づくり応援事業補助金交付申請書</w:t>
      </w:r>
    </w:p>
    <w:p w14:paraId="05B641B0" w14:textId="77777777" w:rsidR="00817FD6" w:rsidRPr="00E94D2E" w:rsidRDefault="00817FD6" w:rsidP="00817FD6">
      <w:pPr>
        <w:rPr>
          <w:rFonts w:hAnsi="ＭＳ 明朝"/>
          <w:color w:val="auto"/>
          <w:sz w:val="23"/>
          <w:szCs w:val="23"/>
        </w:rPr>
      </w:pPr>
    </w:p>
    <w:p w14:paraId="3C02AA92" w14:textId="77777777" w:rsidR="00817FD6" w:rsidRPr="00E94D2E" w:rsidRDefault="00817FD6" w:rsidP="00817FD6">
      <w:pPr>
        <w:rPr>
          <w:rFonts w:hAnsi="ＭＳ 明朝"/>
          <w:color w:val="auto"/>
          <w:sz w:val="23"/>
          <w:szCs w:val="23"/>
        </w:rPr>
      </w:pPr>
    </w:p>
    <w:p w14:paraId="4D566E44" w14:textId="77777777" w:rsidR="00817FD6" w:rsidRPr="00E94D2E" w:rsidRDefault="00817FD6" w:rsidP="00817FD6">
      <w:pPr>
        <w:ind w:right="44"/>
        <w:jc w:val="right"/>
        <w:rPr>
          <w:rFonts w:hAnsi="ＭＳ 明朝"/>
          <w:color w:val="auto"/>
          <w:sz w:val="23"/>
          <w:szCs w:val="23"/>
        </w:rPr>
      </w:pPr>
      <w:r w:rsidRPr="00E94D2E">
        <w:rPr>
          <w:rFonts w:hAnsi="ＭＳ 明朝"/>
          <w:color w:val="auto"/>
          <w:sz w:val="23"/>
          <w:szCs w:val="23"/>
        </w:rPr>
        <w:t xml:space="preserve">　　年　　月　　日</w:t>
      </w:r>
    </w:p>
    <w:p w14:paraId="07D10EA2" w14:textId="77777777" w:rsidR="00817FD6" w:rsidRPr="00E94D2E" w:rsidRDefault="00817FD6" w:rsidP="00817FD6">
      <w:pPr>
        <w:rPr>
          <w:rFonts w:hAnsi="ＭＳ 明朝"/>
          <w:color w:val="auto"/>
          <w:sz w:val="23"/>
          <w:szCs w:val="23"/>
        </w:rPr>
      </w:pPr>
    </w:p>
    <w:p w14:paraId="7A2B0DDA" w14:textId="77777777" w:rsidR="00817FD6" w:rsidRPr="00E94D2E" w:rsidRDefault="00817FD6" w:rsidP="00817FD6">
      <w:pPr>
        <w:ind w:firstLineChars="100" w:firstLine="261"/>
        <w:rPr>
          <w:rFonts w:hAnsi="ＭＳ 明朝"/>
          <w:color w:val="auto"/>
          <w:sz w:val="23"/>
          <w:szCs w:val="23"/>
        </w:rPr>
      </w:pPr>
      <w:r w:rsidRPr="00E94D2E">
        <w:rPr>
          <w:rFonts w:hAnsi="ＭＳ 明朝"/>
          <w:color w:val="auto"/>
          <w:sz w:val="23"/>
          <w:szCs w:val="23"/>
        </w:rPr>
        <w:t>群馬県知事　あて</w:t>
      </w:r>
    </w:p>
    <w:p w14:paraId="60BF5C74" w14:textId="77777777" w:rsidR="00817FD6" w:rsidRPr="00E94D2E" w:rsidRDefault="00817FD6" w:rsidP="00F22DFB">
      <w:pPr>
        <w:jc w:val="both"/>
        <w:rPr>
          <w:rFonts w:hAnsi="ＭＳ 明朝" w:hint="default"/>
          <w:color w:val="auto"/>
          <w:sz w:val="23"/>
          <w:szCs w:val="23"/>
        </w:rPr>
      </w:pPr>
    </w:p>
    <w:p w14:paraId="284ABC83" w14:textId="77777777" w:rsidR="00F22DFB" w:rsidRPr="00E94D2E" w:rsidRDefault="00F22DFB" w:rsidP="00F22DFB">
      <w:pPr>
        <w:jc w:val="both"/>
        <w:rPr>
          <w:rFonts w:hAnsi="ＭＳ 明朝"/>
          <w:color w:val="auto"/>
          <w:sz w:val="23"/>
          <w:szCs w:val="23"/>
        </w:rPr>
      </w:pPr>
    </w:p>
    <w:p w14:paraId="562EB66B" w14:textId="77777777" w:rsidR="00817FD6" w:rsidRPr="00E94D2E" w:rsidRDefault="00817FD6" w:rsidP="00817FD6">
      <w:pPr>
        <w:ind w:left="3360" w:firstLine="840"/>
        <w:rPr>
          <w:rFonts w:hAnsi="ＭＳ 明朝"/>
          <w:color w:val="auto"/>
          <w:sz w:val="23"/>
          <w:szCs w:val="23"/>
        </w:rPr>
      </w:pPr>
      <w:r w:rsidRPr="00E94D2E">
        <w:rPr>
          <w:rFonts w:hAnsi="ＭＳ 明朝"/>
          <w:color w:val="auto"/>
          <w:sz w:val="23"/>
          <w:szCs w:val="23"/>
        </w:rPr>
        <w:t>住</w:t>
      </w:r>
      <w:r w:rsidR="00F22DFB" w:rsidRPr="00E94D2E">
        <w:rPr>
          <w:rFonts w:hAnsi="ＭＳ 明朝"/>
          <w:color w:val="auto"/>
          <w:sz w:val="23"/>
          <w:szCs w:val="23"/>
        </w:rPr>
        <w:t xml:space="preserve">　　　　</w:t>
      </w:r>
      <w:r w:rsidRPr="00E94D2E">
        <w:rPr>
          <w:rFonts w:hAnsi="ＭＳ 明朝"/>
          <w:color w:val="auto"/>
          <w:sz w:val="23"/>
          <w:szCs w:val="23"/>
        </w:rPr>
        <w:t>所</w:t>
      </w:r>
    </w:p>
    <w:p w14:paraId="591915FD" w14:textId="77777777" w:rsidR="00817FD6" w:rsidRPr="00E94D2E" w:rsidRDefault="00817FD6" w:rsidP="00817FD6">
      <w:pPr>
        <w:ind w:left="3360" w:firstLine="840"/>
        <w:rPr>
          <w:rFonts w:hAnsi="ＭＳ 明朝"/>
          <w:color w:val="auto"/>
          <w:sz w:val="23"/>
          <w:szCs w:val="23"/>
        </w:rPr>
      </w:pPr>
      <w:r w:rsidRPr="00E94D2E">
        <w:rPr>
          <w:rFonts w:hAnsi="ＭＳ 明朝"/>
          <w:color w:val="auto"/>
          <w:sz w:val="23"/>
          <w:szCs w:val="23"/>
        </w:rPr>
        <w:t>補助事業者名</w:t>
      </w:r>
    </w:p>
    <w:p w14:paraId="326D7310" w14:textId="77777777" w:rsidR="00817FD6" w:rsidRPr="00E94D2E" w:rsidRDefault="00817FD6" w:rsidP="00817FD6">
      <w:pPr>
        <w:ind w:left="3360" w:firstLine="840"/>
        <w:rPr>
          <w:rFonts w:hAnsi="ＭＳ 明朝"/>
          <w:color w:val="auto"/>
          <w:sz w:val="23"/>
          <w:szCs w:val="23"/>
        </w:rPr>
      </w:pPr>
      <w:r w:rsidRPr="00E94D2E">
        <w:rPr>
          <w:rFonts w:hAnsi="ＭＳ 明朝"/>
          <w:color w:val="auto"/>
          <w:sz w:val="23"/>
          <w:szCs w:val="23"/>
        </w:rPr>
        <w:t>代表者職氏名</w:t>
      </w:r>
    </w:p>
    <w:p w14:paraId="2BE3F2B9" w14:textId="77777777" w:rsidR="00817FD6" w:rsidRPr="00E94D2E" w:rsidRDefault="00817FD6" w:rsidP="00817FD6">
      <w:pPr>
        <w:rPr>
          <w:rFonts w:hAnsi="ＭＳ 明朝"/>
          <w:color w:val="auto"/>
          <w:sz w:val="23"/>
          <w:szCs w:val="23"/>
        </w:rPr>
      </w:pPr>
    </w:p>
    <w:p w14:paraId="62E368BD" w14:textId="77777777" w:rsidR="00817FD6" w:rsidRPr="00E94D2E" w:rsidRDefault="00817FD6" w:rsidP="00817FD6">
      <w:pPr>
        <w:rPr>
          <w:rFonts w:hAnsi="ＭＳ 明朝"/>
          <w:color w:val="auto"/>
          <w:sz w:val="23"/>
          <w:szCs w:val="23"/>
        </w:rPr>
      </w:pPr>
    </w:p>
    <w:p w14:paraId="49360A14" w14:textId="77777777" w:rsidR="00817FD6" w:rsidRPr="00E94D2E" w:rsidRDefault="00817FD6" w:rsidP="00817FD6">
      <w:pPr>
        <w:rPr>
          <w:rFonts w:hAnsi="ＭＳ 明朝"/>
          <w:color w:val="auto"/>
          <w:sz w:val="23"/>
          <w:szCs w:val="23"/>
        </w:rPr>
      </w:pPr>
      <w:r w:rsidRPr="00E94D2E">
        <w:rPr>
          <w:rFonts w:hAnsi="ＭＳ 明朝"/>
          <w:color w:val="auto"/>
          <w:sz w:val="23"/>
          <w:szCs w:val="23"/>
        </w:rPr>
        <w:t xml:space="preserve">  群馬県子どもの居場所づくり応援事業補助金交付要綱第</w:t>
      </w:r>
      <w:r w:rsidR="0086611F" w:rsidRPr="00E94D2E">
        <w:rPr>
          <w:rFonts w:hAnsi="ＭＳ 明朝"/>
          <w:color w:val="auto"/>
          <w:sz w:val="23"/>
          <w:szCs w:val="23"/>
        </w:rPr>
        <w:t>６</w:t>
      </w:r>
      <w:r w:rsidRPr="00E94D2E">
        <w:rPr>
          <w:rFonts w:hAnsi="ＭＳ 明朝"/>
          <w:color w:val="auto"/>
          <w:sz w:val="23"/>
          <w:szCs w:val="23"/>
        </w:rPr>
        <w:t>条の規定により下記のとおり申請します。</w:t>
      </w:r>
    </w:p>
    <w:p w14:paraId="392D7EED" w14:textId="77777777" w:rsidR="00817FD6" w:rsidRPr="00E94D2E" w:rsidRDefault="00817FD6" w:rsidP="00817FD6">
      <w:pPr>
        <w:rPr>
          <w:rFonts w:hAnsi="ＭＳ 明朝" w:hint="default"/>
          <w:color w:val="auto"/>
          <w:sz w:val="23"/>
          <w:szCs w:val="23"/>
        </w:rPr>
      </w:pPr>
    </w:p>
    <w:p w14:paraId="216B25E3" w14:textId="77777777" w:rsidR="00F22DFB" w:rsidRPr="00E94D2E" w:rsidRDefault="00F22DFB" w:rsidP="00817FD6">
      <w:pPr>
        <w:rPr>
          <w:rFonts w:hAnsi="ＭＳ 明朝"/>
          <w:color w:val="auto"/>
          <w:sz w:val="23"/>
          <w:szCs w:val="23"/>
        </w:rPr>
      </w:pPr>
    </w:p>
    <w:p w14:paraId="26993C80" w14:textId="77777777" w:rsidR="00817FD6" w:rsidRPr="00E94D2E" w:rsidRDefault="00817FD6" w:rsidP="00817FD6">
      <w:pPr>
        <w:jc w:val="center"/>
        <w:rPr>
          <w:rFonts w:hAnsi="ＭＳ 明朝"/>
          <w:color w:val="auto"/>
          <w:sz w:val="23"/>
          <w:szCs w:val="23"/>
        </w:rPr>
      </w:pPr>
      <w:r w:rsidRPr="00E94D2E">
        <w:rPr>
          <w:rFonts w:hAnsi="ＭＳ 明朝"/>
          <w:color w:val="auto"/>
          <w:sz w:val="23"/>
          <w:szCs w:val="23"/>
        </w:rPr>
        <w:t>記</w:t>
      </w:r>
    </w:p>
    <w:p w14:paraId="5FB2B578" w14:textId="77777777" w:rsidR="00817FD6" w:rsidRPr="00E94D2E" w:rsidRDefault="00817FD6" w:rsidP="00817FD6">
      <w:pPr>
        <w:rPr>
          <w:rFonts w:hAnsi="ＭＳ 明朝" w:hint="default"/>
          <w:color w:val="auto"/>
          <w:sz w:val="23"/>
          <w:szCs w:val="23"/>
        </w:rPr>
      </w:pPr>
    </w:p>
    <w:p w14:paraId="65E8948F" w14:textId="77777777" w:rsidR="00F22DFB" w:rsidRPr="00E94D2E" w:rsidRDefault="00F22DFB" w:rsidP="00817FD6">
      <w:pPr>
        <w:rPr>
          <w:rFonts w:hAnsi="ＭＳ 明朝"/>
          <w:color w:val="auto"/>
          <w:sz w:val="23"/>
          <w:szCs w:val="23"/>
        </w:rPr>
      </w:pPr>
    </w:p>
    <w:p w14:paraId="2698153B" w14:textId="77777777" w:rsidR="00817FD6" w:rsidRPr="00E94D2E" w:rsidRDefault="00817FD6" w:rsidP="00817FD6">
      <w:pPr>
        <w:rPr>
          <w:rFonts w:hAnsi="ＭＳ 明朝"/>
          <w:color w:val="auto"/>
          <w:sz w:val="23"/>
          <w:szCs w:val="23"/>
        </w:rPr>
      </w:pPr>
      <w:r w:rsidRPr="00E94D2E">
        <w:rPr>
          <w:rFonts w:hAnsi="ＭＳ 明朝"/>
          <w:color w:val="auto"/>
          <w:sz w:val="23"/>
          <w:szCs w:val="23"/>
        </w:rPr>
        <w:t xml:space="preserve">１  補助金申請額      </w:t>
      </w:r>
      <w:r w:rsidRPr="00E94D2E">
        <w:rPr>
          <w:rFonts w:hAnsi="ＭＳ 明朝"/>
          <w:color w:val="auto"/>
          <w:sz w:val="23"/>
          <w:szCs w:val="23"/>
          <w:u w:val="single"/>
        </w:rPr>
        <w:t>金　　　　　　　円</w:t>
      </w:r>
    </w:p>
    <w:p w14:paraId="337345C3" w14:textId="77777777" w:rsidR="00817FD6" w:rsidRPr="00E94D2E" w:rsidRDefault="00817FD6" w:rsidP="00817FD6">
      <w:pPr>
        <w:rPr>
          <w:rFonts w:hAnsi="ＭＳ 明朝"/>
          <w:color w:val="auto"/>
          <w:sz w:val="23"/>
          <w:szCs w:val="23"/>
        </w:rPr>
      </w:pPr>
    </w:p>
    <w:p w14:paraId="68480EB2" w14:textId="77777777" w:rsidR="00817FD6" w:rsidRPr="00E94D2E" w:rsidRDefault="00817FD6" w:rsidP="00817FD6">
      <w:pPr>
        <w:rPr>
          <w:rFonts w:hAnsi="ＭＳ 明朝"/>
          <w:color w:val="auto"/>
          <w:sz w:val="23"/>
          <w:szCs w:val="23"/>
        </w:rPr>
      </w:pPr>
      <w:r w:rsidRPr="00E94D2E">
        <w:rPr>
          <w:rFonts w:hAnsi="ＭＳ 明朝"/>
          <w:color w:val="auto"/>
          <w:sz w:val="23"/>
          <w:szCs w:val="23"/>
        </w:rPr>
        <w:t>２　添付書類</w:t>
      </w:r>
    </w:p>
    <w:p w14:paraId="2F68C018" w14:textId="77777777" w:rsidR="00817FD6" w:rsidRPr="00E94D2E" w:rsidRDefault="00817FD6" w:rsidP="00817FD6">
      <w:pPr>
        <w:rPr>
          <w:rFonts w:hAnsi="ＭＳ 明朝"/>
          <w:color w:val="auto"/>
          <w:sz w:val="23"/>
          <w:szCs w:val="23"/>
        </w:rPr>
      </w:pPr>
      <w:r w:rsidRPr="00E94D2E">
        <w:rPr>
          <w:rFonts w:hAnsi="ＭＳ 明朝"/>
          <w:color w:val="auto"/>
          <w:sz w:val="23"/>
          <w:szCs w:val="23"/>
        </w:rPr>
        <w:t>（１）実施計画書（別紙１）</w:t>
      </w:r>
    </w:p>
    <w:p w14:paraId="609E351B" w14:textId="77777777" w:rsidR="00817FD6" w:rsidRPr="00E94D2E" w:rsidRDefault="00817FD6" w:rsidP="00817FD6">
      <w:pPr>
        <w:rPr>
          <w:rFonts w:hAnsi="ＭＳ 明朝"/>
          <w:color w:val="auto"/>
          <w:sz w:val="23"/>
          <w:szCs w:val="23"/>
        </w:rPr>
      </w:pPr>
      <w:r w:rsidRPr="00E94D2E">
        <w:rPr>
          <w:rFonts w:hAnsi="ＭＳ 明朝"/>
          <w:color w:val="auto"/>
          <w:sz w:val="23"/>
          <w:szCs w:val="23"/>
        </w:rPr>
        <w:t>（２）所要額調書（別紙２）</w:t>
      </w:r>
    </w:p>
    <w:p w14:paraId="3068253A" w14:textId="77777777" w:rsidR="00817FD6" w:rsidRPr="00E94D2E" w:rsidRDefault="00817FD6" w:rsidP="00817FD6">
      <w:pPr>
        <w:rPr>
          <w:rFonts w:hAnsi="ＭＳ 明朝"/>
          <w:color w:val="auto"/>
          <w:sz w:val="23"/>
          <w:szCs w:val="23"/>
        </w:rPr>
      </w:pPr>
      <w:r w:rsidRPr="00E94D2E">
        <w:rPr>
          <w:rFonts w:hAnsi="ＭＳ 明朝"/>
          <w:color w:val="auto"/>
          <w:sz w:val="23"/>
          <w:szCs w:val="23"/>
        </w:rPr>
        <w:t>（３）収支予算書（別紙３）</w:t>
      </w:r>
    </w:p>
    <w:p w14:paraId="2668E270" w14:textId="77777777" w:rsidR="00817FD6" w:rsidRPr="00E94D2E" w:rsidRDefault="00817FD6" w:rsidP="00817FD6">
      <w:pPr>
        <w:rPr>
          <w:rFonts w:hAnsi="ＭＳ 明朝"/>
          <w:color w:val="auto"/>
          <w:sz w:val="23"/>
          <w:szCs w:val="23"/>
        </w:rPr>
      </w:pPr>
      <w:r w:rsidRPr="00E94D2E">
        <w:rPr>
          <w:rFonts w:hAnsi="ＭＳ 明朝"/>
          <w:color w:val="auto"/>
          <w:sz w:val="23"/>
          <w:szCs w:val="23"/>
        </w:rPr>
        <w:t>（４）役員等に関する名簿（別紙４）</w:t>
      </w:r>
    </w:p>
    <w:p w14:paraId="20C3974A" w14:textId="77777777" w:rsidR="00817FD6" w:rsidRPr="00E94D2E" w:rsidRDefault="00817FD6" w:rsidP="00817FD6">
      <w:pPr>
        <w:rPr>
          <w:rFonts w:hAnsi="ＭＳ 明朝"/>
          <w:color w:val="auto"/>
          <w:sz w:val="23"/>
          <w:szCs w:val="23"/>
        </w:rPr>
      </w:pPr>
      <w:r w:rsidRPr="00E94D2E">
        <w:rPr>
          <w:rFonts w:hAnsi="ＭＳ 明朝"/>
          <w:color w:val="auto"/>
          <w:sz w:val="23"/>
          <w:szCs w:val="23"/>
        </w:rPr>
        <w:t>（５）補助対象経費に</w:t>
      </w:r>
      <w:r w:rsidR="0093672F" w:rsidRPr="00E94D2E">
        <w:rPr>
          <w:rFonts w:hAnsi="ＭＳ 明朝"/>
          <w:color w:val="auto"/>
          <w:sz w:val="23"/>
          <w:szCs w:val="23"/>
        </w:rPr>
        <w:t>係る</w:t>
      </w:r>
      <w:r w:rsidRPr="00E94D2E">
        <w:rPr>
          <w:rFonts w:hAnsi="ＭＳ 明朝"/>
          <w:color w:val="auto"/>
          <w:sz w:val="23"/>
          <w:szCs w:val="23"/>
        </w:rPr>
        <w:t>見積書等の写し</w:t>
      </w:r>
    </w:p>
    <w:p w14:paraId="0A8FB8FE" w14:textId="77777777" w:rsidR="00817FD6" w:rsidRPr="00360259" w:rsidRDefault="00817FD6">
      <w:pPr>
        <w:rPr>
          <w:sz w:val="23"/>
          <w:szCs w:val="23"/>
        </w:rPr>
      </w:pPr>
    </w:p>
    <w:sectPr w:rsidR="00817FD6" w:rsidRPr="00360259">
      <w:endnotePr>
        <w:numFmt w:val="decimal"/>
      </w:endnotePr>
      <w:pgSz w:w="11906" w:h="16838"/>
      <w:pgMar w:top="1134" w:right="1134" w:bottom="1134" w:left="1134" w:header="510" w:footer="0" w:gutter="0"/>
      <w:cols w:space="720"/>
      <w:docGrid w:type="linesAndChars" w:linePitch="3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814A9" w14:textId="77777777" w:rsidR="002649F8" w:rsidRDefault="002649F8">
      <w:pPr>
        <w:spacing w:before="357"/>
      </w:pPr>
      <w:r>
        <w:continuationSeparator/>
      </w:r>
    </w:p>
  </w:endnote>
  <w:endnote w:type="continuationSeparator" w:id="0">
    <w:p w14:paraId="47CB1BE1" w14:textId="77777777" w:rsidR="002649F8" w:rsidRDefault="002649F8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AA36" w14:textId="77777777" w:rsidR="002649F8" w:rsidRDefault="002649F8">
      <w:pPr>
        <w:spacing w:before="357"/>
      </w:pPr>
      <w:r>
        <w:continuationSeparator/>
      </w:r>
    </w:p>
  </w:footnote>
  <w:footnote w:type="continuationSeparator" w:id="0">
    <w:p w14:paraId="3F196B86" w14:textId="77777777" w:rsidR="002649F8" w:rsidRDefault="002649F8">
      <w:pPr>
        <w:spacing w:before="35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660"/>
        </w:tabs>
        <w:ind w:left="420" w:hanging="42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46"/>
        </w:tabs>
        <w:ind w:left="105" w:hanging="105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797"/>
        </w:tabs>
        <w:ind w:left="556" w:hanging="315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828"/>
        </w:tabs>
        <w:ind w:left="587" w:hanging="105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278"/>
        </w:tabs>
        <w:ind w:left="1037" w:hanging="315"/>
      </w:pPr>
    </w:lvl>
    <w:lvl w:ilvl="5">
      <w:start w:val="1"/>
      <w:numFmt w:val="decimal"/>
      <w:suff w:val="nothing"/>
      <w:lvlText w:val=""/>
      <w:lvlJc w:val="left"/>
      <w:pPr>
        <w:widowControl w:val="0"/>
        <w:ind w:left="723" w:firstLine="241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64" w:firstLine="241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64" w:firstLine="241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64" w:firstLine="241"/>
      </w:pPr>
    </w:lvl>
  </w:abstractNum>
  <w:num w:numId="1" w16cid:durableId="361709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efaultTabStop w:val="964"/>
  <w:hyphenationZone w:val="0"/>
  <w:drawingGridHorizontalSpacing w:val="425"/>
  <w:drawingGridVerticalSpacing w:val="316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7FD6"/>
    <w:rsid w:val="00014500"/>
    <w:rsid w:val="00027A9E"/>
    <w:rsid w:val="000400B7"/>
    <w:rsid w:val="00045126"/>
    <w:rsid w:val="00053AA2"/>
    <w:rsid w:val="000613B4"/>
    <w:rsid w:val="000744FC"/>
    <w:rsid w:val="000820A2"/>
    <w:rsid w:val="00085F82"/>
    <w:rsid w:val="00096B52"/>
    <w:rsid w:val="000B0D39"/>
    <w:rsid w:val="000D34C2"/>
    <w:rsid w:val="000E7864"/>
    <w:rsid w:val="001125C4"/>
    <w:rsid w:val="001561A0"/>
    <w:rsid w:val="00173686"/>
    <w:rsid w:val="00174062"/>
    <w:rsid w:val="001762F0"/>
    <w:rsid w:val="0019191A"/>
    <w:rsid w:val="00195B52"/>
    <w:rsid w:val="001A5BF8"/>
    <w:rsid w:val="001C716C"/>
    <w:rsid w:val="001F5CC7"/>
    <w:rsid w:val="001F700A"/>
    <w:rsid w:val="00210BE2"/>
    <w:rsid w:val="002448FA"/>
    <w:rsid w:val="002649F8"/>
    <w:rsid w:val="00267B4C"/>
    <w:rsid w:val="00270AF4"/>
    <w:rsid w:val="00275771"/>
    <w:rsid w:val="002818E5"/>
    <w:rsid w:val="00285B8A"/>
    <w:rsid w:val="002912C5"/>
    <w:rsid w:val="002C7ED4"/>
    <w:rsid w:val="002F6564"/>
    <w:rsid w:val="0030225F"/>
    <w:rsid w:val="00303735"/>
    <w:rsid w:val="00343E8E"/>
    <w:rsid w:val="00347F7C"/>
    <w:rsid w:val="00356031"/>
    <w:rsid w:val="00360259"/>
    <w:rsid w:val="003641AA"/>
    <w:rsid w:val="00394A64"/>
    <w:rsid w:val="003A1C33"/>
    <w:rsid w:val="003A3265"/>
    <w:rsid w:val="003A4AEA"/>
    <w:rsid w:val="003A6CF7"/>
    <w:rsid w:val="003C046D"/>
    <w:rsid w:val="003C4F08"/>
    <w:rsid w:val="003C58B0"/>
    <w:rsid w:val="003E6E6C"/>
    <w:rsid w:val="003F0E82"/>
    <w:rsid w:val="003F5D39"/>
    <w:rsid w:val="00400C22"/>
    <w:rsid w:val="004020E0"/>
    <w:rsid w:val="0041318A"/>
    <w:rsid w:val="0041640C"/>
    <w:rsid w:val="00420EA0"/>
    <w:rsid w:val="00422F2C"/>
    <w:rsid w:val="004317C2"/>
    <w:rsid w:val="00447C3E"/>
    <w:rsid w:val="00454B13"/>
    <w:rsid w:val="004568E8"/>
    <w:rsid w:val="00460724"/>
    <w:rsid w:val="00480786"/>
    <w:rsid w:val="00496277"/>
    <w:rsid w:val="004B3473"/>
    <w:rsid w:val="004B76F2"/>
    <w:rsid w:val="004D1B44"/>
    <w:rsid w:val="004D6989"/>
    <w:rsid w:val="004F1843"/>
    <w:rsid w:val="004F6F94"/>
    <w:rsid w:val="00512690"/>
    <w:rsid w:val="00536F2E"/>
    <w:rsid w:val="005500A8"/>
    <w:rsid w:val="0057556D"/>
    <w:rsid w:val="00583727"/>
    <w:rsid w:val="00584E01"/>
    <w:rsid w:val="005C4BD6"/>
    <w:rsid w:val="005D121A"/>
    <w:rsid w:val="00605CD9"/>
    <w:rsid w:val="00613710"/>
    <w:rsid w:val="006145F7"/>
    <w:rsid w:val="00625A3F"/>
    <w:rsid w:val="00647C2E"/>
    <w:rsid w:val="006868B2"/>
    <w:rsid w:val="00697CAB"/>
    <w:rsid w:val="006A7BA4"/>
    <w:rsid w:val="006B225A"/>
    <w:rsid w:val="006B4396"/>
    <w:rsid w:val="006D30F2"/>
    <w:rsid w:val="006F2EFC"/>
    <w:rsid w:val="00714913"/>
    <w:rsid w:val="00731683"/>
    <w:rsid w:val="00742DFB"/>
    <w:rsid w:val="0075212C"/>
    <w:rsid w:val="00753B99"/>
    <w:rsid w:val="00776888"/>
    <w:rsid w:val="00793207"/>
    <w:rsid w:val="007D72BD"/>
    <w:rsid w:val="007E18EF"/>
    <w:rsid w:val="007E2EAA"/>
    <w:rsid w:val="007F017A"/>
    <w:rsid w:val="007F4098"/>
    <w:rsid w:val="00817FD6"/>
    <w:rsid w:val="008204AA"/>
    <w:rsid w:val="00823D54"/>
    <w:rsid w:val="00830B71"/>
    <w:rsid w:val="00831A5F"/>
    <w:rsid w:val="0086611F"/>
    <w:rsid w:val="00880D2B"/>
    <w:rsid w:val="008C4CA1"/>
    <w:rsid w:val="008C60E9"/>
    <w:rsid w:val="008D6046"/>
    <w:rsid w:val="009046D8"/>
    <w:rsid w:val="009112A3"/>
    <w:rsid w:val="00913F5D"/>
    <w:rsid w:val="00921804"/>
    <w:rsid w:val="00924D3D"/>
    <w:rsid w:val="0092676B"/>
    <w:rsid w:val="00934AE5"/>
    <w:rsid w:val="0093619B"/>
    <w:rsid w:val="0093672F"/>
    <w:rsid w:val="00947E71"/>
    <w:rsid w:val="009578B2"/>
    <w:rsid w:val="00962692"/>
    <w:rsid w:val="009735F5"/>
    <w:rsid w:val="009A5AD4"/>
    <w:rsid w:val="009D1323"/>
    <w:rsid w:val="009D4BAD"/>
    <w:rsid w:val="009F5263"/>
    <w:rsid w:val="00A01FF5"/>
    <w:rsid w:val="00A03E97"/>
    <w:rsid w:val="00A07208"/>
    <w:rsid w:val="00A0730B"/>
    <w:rsid w:val="00A07791"/>
    <w:rsid w:val="00A21239"/>
    <w:rsid w:val="00A24ACC"/>
    <w:rsid w:val="00A3573C"/>
    <w:rsid w:val="00A41958"/>
    <w:rsid w:val="00A52932"/>
    <w:rsid w:val="00A6574A"/>
    <w:rsid w:val="00A67518"/>
    <w:rsid w:val="00A76EFB"/>
    <w:rsid w:val="00A81D5A"/>
    <w:rsid w:val="00A9164F"/>
    <w:rsid w:val="00B07622"/>
    <w:rsid w:val="00B60911"/>
    <w:rsid w:val="00B70D3D"/>
    <w:rsid w:val="00B93B5F"/>
    <w:rsid w:val="00BA7672"/>
    <w:rsid w:val="00BB4B61"/>
    <w:rsid w:val="00BD4146"/>
    <w:rsid w:val="00BE215E"/>
    <w:rsid w:val="00BE2AC8"/>
    <w:rsid w:val="00BE6886"/>
    <w:rsid w:val="00BF20AB"/>
    <w:rsid w:val="00C103D2"/>
    <w:rsid w:val="00C111F2"/>
    <w:rsid w:val="00C153C6"/>
    <w:rsid w:val="00C23BE8"/>
    <w:rsid w:val="00C34098"/>
    <w:rsid w:val="00C40433"/>
    <w:rsid w:val="00C5731D"/>
    <w:rsid w:val="00C73187"/>
    <w:rsid w:val="00CA29E2"/>
    <w:rsid w:val="00CB52F1"/>
    <w:rsid w:val="00CC15A6"/>
    <w:rsid w:val="00CE3743"/>
    <w:rsid w:val="00CE3D89"/>
    <w:rsid w:val="00D075DD"/>
    <w:rsid w:val="00D12406"/>
    <w:rsid w:val="00D13F03"/>
    <w:rsid w:val="00D43018"/>
    <w:rsid w:val="00D7532F"/>
    <w:rsid w:val="00D80938"/>
    <w:rsid w:val="00D93750"/>
    <w:rsid w:val="00DA1072"/>
    <w:rsid w:val="00DA797C"/>
    <w:rsid w:val="00DB79DE"/>
    <w:rsid w:val="00DC023F"/>
    <w:rsid w:val="00DD16A2"/>
    <w:rsid w:val="00DF20B9"/>
    <w:rsid w:val="00E005D6"/>
    <w:rsid w:val="00E063A2"/>
    <w:rsid w:val="00E21CC9"/>
    <w:rsid w:val="00E41A43"/>
    <w:rsid w:val="00E46DB5"/>
    <w:rsid w:val="00E7307B"/>
    <w:rsid w:val="00E74241"/>
    <w:rsid w:val="00E7528B"/>
    <w:rsid w:val="00E84A64"/>
    <w:rsid w:val="00E94D2E"/>
    <w:rsid w:val="00E94D42"/>
    <w:rsid w:val="00E96A3C"/>
    <w:rsid w:val="00EB5D0C"/>
    <w:rsid w:val="00ED0FC1"/>
    <w:rsid w:val="00ED3802"/>
    <w:rsid w:val="00ED46E7"/>
    <w:rsid w:val="00F03187"/>
    <w:rsid w:val="00F22DFB"/>
    <w:rsid w:val="00F332F5"/>
    <w:rsid w:val="00F43762"/>
    <w:rsid w:val="00F443B6"/>
    <w:rsid w:val="00F5604F"/>
    <w:rsid w:val="00F61855"/>
    <w:rsid w:val="00F70B47"/>
    <w:rsid w:val="00F74612"/>
    <w:rsid w:val="00F92993"/>
    <w:rsid w:val="00FA5891"/>
    <w:rsid w:val="00FB3FAA"/>
    <w:rsid w:val="00FD49A4"/>
    <w:rsid w:val="00FE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8895E24"/>
  <w15:chartTrackingRefBased/>
  <w15:docId w15:val="{9F375EF7-B244-4375-B651-20C0FC07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rPr>
      <w:rFonts w:ascii="Century" w:hAnsi="Century"/>
      <w:sz w:val="20"/>
    </w:rPr>
  </w:style>
  <w:style w:type="paragraph" w:customStyle="1" w:styleId="a3">
    <w:name w:val="一太郎ランクスタイル１"/>
    <w:basedOn w:val="a"/>
  </w:style>
  <w:style w:type="paragraph" w:styleId="a4">
    <w:name w:val="Note Heading"/>
    <w:basedOn w:val="a"/>
    <w:next w:val="a"/>
    <w:link w:val="a5"/>
    <w:rsid w:val="00817FD6"/>
    <w:pPr>
      <w:suppressAutoHyphens w:val="0"/>
      <w:overflowPunct/>
      <w:autoSpaceDE/>
      <w:autoSpaceDN/>
      <w:jc w:val="center"/>
      <w:textAlignment w:val="auto"/>
    </w:pPr>
    <w:rPr>
      <w:rFonts w:ascii="Century" w:hAnsi="Century" w:cs="Times New Roman" w:hint="default"/>
      <w:color w:val="auto"/>
      <w:kern w:val="2"/>
      <w:sz w:val="22"/>
      <w:szCs w:val="22"/>
    </w:rPr>
  </w:style>
  <w:style w:type="character" w:customStyle="1" w:styleId="a5">
    <w:name w:val="記 (文字)"/>
    <w:link w:val="a4"/>
    <w:rsid w:val="00817FD6"/>
    <w:rPr>
      <w:rFonts w:ascii="Century" w:eastAsia="ＭＳ 明朝" w:hAnsi="Century" w:cs="Times New Roman"/>
      <w:kern w:val="2"/>
      <w:sz w:val="22"/>
      <w:szCs w:val="22"/>
    </w:rPr>
  </w:style>
  <w:style w:type="paragraph" w:styleId="a6">
    <w:name w:val="Closing"/>
    <w:basedOn w:val="a"/>
    <w:link w:val="a7"/>
    <w:rsid w:val="00817FD6"/>
    <w:pPr>
      <w:suppressAutoHyphens w:val="0"/>
      <w:overflowPunct/>
      <w:autoSpaceDE/>
      <w:autoSpaceDN/>
      <w:jc w:val="right"/>
      <w:textAlignment w:val="auto"/>
    </w:pPr>
    <w:rPr>
      <w:rFonts w:ascii="Century" w:hAnsi="Century" w:cs="Times New Roman" w:hint="default"/>
      <w:color w:val="auto"/>
      <w:kern w:val="2"/>
      <w:sz w:val="22"/>
      <w:szCs w:val="22"/>
    </w:rPr>
  </w:style>
  <w:style w:type="character" w:customStyle="1" w:styleId="a7">
    <w:name w:val="結語 (文字)"/>
    <w:link w:val="a6"/>
    <w:rsid w:val="00817FD6"/>
    <w:rPr>
      <w:rFonts w:ascii="Century" w:eastAsia="ＭＳ 明朝" w:hAnsi="Century" w:cs="Times New Roman"/>
      <w:kern w:val="2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E18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E18EF"/>
    <w:rPr>
      <w:rFonts w:ascii="ＭＳ 明朝" w:eastAsia="ＭＳ 明朝"/>
      <w:color w:val="000000"/>
      <w:sz w:val="21"/>
    </w:rPr>
  </w:style>
  <w:style w:type="paragraph" w:styleId="aa">
    <w:name w:val="footer"/>
    <w:basedOn w:val="a"/>
    <w:link w:val="ab"/>
    <w:uiPriority w:val="99"/>
    <w:unhideWhenUsed/>
    <w:rsid w:val="007E18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E18EF"/>
    <w:rPr>
      <w:rFonts w:ascii="ＭＳ 明朝" w:eastAsia="ＭＳ 明朝"/>
      <w:color w:val="000000"/>
      <w:sz w:val="21"/>
    </w:rPr>
  </w:style>
  <w:style w:type="table" w:styleId="ac">
    <w:name w:val="Table Grid"/>
    <w:basedOn w:val="a1"/>
    <w:uiPriority w:val="39"/>
    <w:rsid w:val="00DA1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F5D3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F5D39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2B32-3427-40F9-92CF-404AED26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9800ﾕｰｻﾞ</dc:creator>
  <cp:keywords/>
  <cp:lastModifiedBy>（こ育）広瀬 蘭</cp:lastModifiedBy>
  <cp:revision>2</cp:revision>
  <cp:lastPrinted>2023-03-16T02:41:00Z</cp:lastPrinted>
  <dcterms:created xsi:type="dcterms:W3CDTF">2024-04-26T00:32:00Z</dcterms:created>
  <dcterms:modified xsi:type="dcterms:W3CDTF">2024-04-26T00:32:00Z</dcterms:modified>
</cp:coreProperties>
</file>